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24E4" w14:textId="77777777" w:rsidR="008A32F4" w:rsidRPr="00AF5B7E" w:rsidRDefault="008A32F4" w:rsidP="008A32F4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 – PROPOSTA FINAL.</w:t>
      </w:r>
    </w:p>
    <w:p w14:paraId="3183DEDB" w14:textId="1EDC9161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="001B1212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45238A1F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</w:t>
      </w:r>
      <w:r w:rsidR="001B1212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187"/>
        <w:gridCol w:w="1237"/>
        <w:gridCol w:w="1853"/>
        <w:gridCol w:w="1640"/>
      </w:tblGrid>
      <w:tr w:rsidR="001B1212" w:rsidRPr="00014879" w14:paraId="3940CC61" w14:textId="6B700AB9" w:rsidTr="008A32F4">
        <w:trPr>
          <w:trHeight w:val="38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p w14:paraId="02CF01F8" w14:textId="77777777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414" w:type="dxa"/>
            <w:shd w:val="clear" w:color="000000" w:fill="D0CECE"/>
            <w:noWrap/>
            <w:vAlign w:val="center"/>
            <w:hideMark/>
          </w:tcPr>
          <w:p w14:paraId="5A8B35FF" w14:textId="77777777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984" w:type="dxa"/>
            <w:shd w:val="clear" w:color="000000" w:fill="D0CECE"/>
            <w:noWrap/>
            <w:vAlign w:val="center"/>
            <w:hideMark/>
          </w:tcPr>
          <w:p w14:paraId="29A36C9B" w14:textId="45AEE7CB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QUANTIDADE ESTIMADA </w:t>
            </w:r>
          </w:p>
        </w:tc>
        <w:tc>
          <w:tcPr>
            <w:tcW w:w="1187" w:type="dxa"/>
            <w:shd w:val="clear" w:color="auto" w:fill="D9D9D9" w:themeFill="background1" w:themeFillShade="D9"/>
            <w:noWrap/>
            <w:vAlign w:val="center"/>
          </w:tcPr>
          <w:p w14:paraId="7D8A2F2D" w14:textId="5E61E9AC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1E245151" w14:textId="2D027335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73CA3972" w14:textId="47E04AB6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44585E7B" w14:textId="57A73BD3" w:rsidR="001B1212" w:rsidRPr="00014879" w:rsidRDefault="001B1212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B1212" w:rsidRPr="00014879" w14:paraId="2F8777FF" w14:textId="0D2D7784" w:rsidTr="008A32F4">
        <w:trPr>
          <w:trHeight w:val="84"/>
        </w:trPr>
        <w:tc>
          <w:tcPr>
            <w:tcW w:w="677" w:type="dxa"/>
            <w:noWrap/>
            <w:vAlign w:val="center"/>
            <w:hideMark/>
          </w:tcPr>
          <w:p w14:paraId="05ED88D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04A6A321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.00-24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77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78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CCDD5E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87" w:type="dxa"/>
            <w:noWrap/>
            <w:vAlign w:val="center"/>
          </w:tcPr>
          <w:p w14:paraId="59551159" w14:textId="3EDCA5A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1037E7B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25FE0453" w14:textId="2C2A43E0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44ECCD6" w14:textId="5D2C989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3498122" w14:textId="7E14E4F6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7B13445B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2D324548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.5-25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8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945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98961F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87" w:type="dxa"/>
            <w:noWrap/>
            <w:vAlign w:val="center"/>
          </w:tcPr>
          <w:p w14:paraId="04C42198" w14:textId="31CB6DA1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4955191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0A19D36E" w14:textId="6C7AAD1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2A0AC8E" w14:textId="12E72E08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3B976B01" w14:textId="69086860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5EBE90A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26580FDB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TRAS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.5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SEM CÂMARA IC 15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51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B651BA1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14:paraId="10E1A584" w14:textId="6439864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5FB75F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33835219" w14:textId="394EEE1F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2990BD7" w14:textId="49DD93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D59279D" w14:textId="4467DCDF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3AF0EC1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479E0951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DIANTEIRO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.5-80-18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9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8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D855E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14:paraId="4A641A7E" w14:textId="0DE1A5B2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60F89118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76C6936F" w14:textId="2411FFE4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F911F78" w14:textId="546F1CAA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242B92D7" w14:textId="5D7121DF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051BC0D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3AA82EE4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 18-4-34 14 LONAS, TIPO COM CÂMARA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STRUÇÃO RADIAL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1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50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1BB77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87" w:type="dxa"/>
            <w:noWrap/>
            <w:vAlign w:val="center"/>
          </w:tcPr>
          <w:p w14:paraId="7F59695A" w14:textId="249E44D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3AFB8C0C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63CEB84F" w14:textId="6192A57E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82D5BB3" w14:textId="45AB76D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7CAF36BD" w14:textId="5F23CD40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36AD003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25EE5470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DIANT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7.50-16 10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CAMARA DIANTEIRA - IC 114/115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2A1C5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87" w:type="dxa"/>
            <w:noWrap/>
            <w:vAlign w:val="center"/>
          </w:tcPr>
          <w:p w14:paraId="418DEC4E" w14:textId="66C438F5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13EDC6F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630EE8E5" w14:textId="51E3C08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7B85E750" w14:textId="5DFA9162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607521F0" w14:textId="5B07EAD0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8D3D8A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222BA9BB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ANT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-4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CONSTRUÇÃO RADIAL, TIPO SEM CÂMARA IC 1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29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1B38B7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7" w:type="dxa"/>
            <w:noWrap/>
            <w:vAlign w:val="center"/>
          </w:tcPr>
          <w:p w14:paraId="2F5B666D" w14:textId="10CA0013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47917AE9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5D5D96C1" w14:textId="295E724F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9C8060D" w14:textId="70A84BCB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B1212" w:rsidRPr="00014879" w14:paraId="232BB1E1" w14:textId="699D0E6A" w:rsidTr="008A32F4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08A3E136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414" w:type="dxa"/>
            <w:shd w:val="clear" w:color="000000" w:fill="FFFFFF"/>
            <w:vAlign w:val="center"/>
            <w:hideMark/>
          </w:tcPr>
          <w:p w14:paraId="1203931C" w14:textId="77777777" w:rsidR="001B1212" w:rsidRPr="00014879" w:rsidRDefault="001B1212" w:rsidP="001B121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-4-30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P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 CÂMARA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CAMARA 10 PR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4 OU SUPERIOR - ORIGINAL DE FÁBRICA, PRODUTO NOVO (SEM USO), PNEU NÃO PODE SER REMOLDADO, RECAUCHUTADO, REFORMADO OU ECOLÓGICO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2F5F62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87" w:type="dxa"/>
            <w:noWrap/>
            <w:vAlign w:val="center"/>
          </w:tcPr>
          <w:p w14:paraId="6A6AEDA5" w14:textId="3071900D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7" w:type="dxa"/>
          </w:tcPr>
          <w:p w14:paraId="2FA5F2B0" w14:textId="77777777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53" w:type="dxa"/>
          </w:tcPr>
          <w:p w14:paraId="00D12B68" w14:textId="27540410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493EF5B6" w14:textId="037099DE" w:rsidR="001B1212" w:rsidRPr="00014879" w:rsidRDefault="001B1212" w:rsidP="001B121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2186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88"/>
        <w:gridCol w:w="1449"/>
        <w:gridCol w:w="3828"/>
        <w:gridCol w:w="992"/>
        <w:gridCol w:w="992"/>
        <w:gridCol w:w="1381"/>
      </w:tblGrid>
      <w:tr w:rsidR="008A32F4" w:rsidRPr="00014879" w14:paraId="30B57987" w14:textId="77777777" w:rsidTr="008A32F4">
        <w:trPr>
          <w:trHeight w:val="38"/>
        </w:trPr>
        <w:tc>
          <w:tcPr>
            <w:tcW w:w="562" w:type="dxa"/>
            <w:shd w:val="clear" w:color="000000" w:fill="D0CECE"/>
            <w:noWrap/>
            <w:vAlign w:val="center"/>
            <w:hideMark/>
          </w:tcPr>
          <w:bookmarkEnd w:id="0"/>
          <w:p w14:paraId="761381EF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788" w:type="dxa"/>
            <w:shd w:val="clear" w:color="000000" w:fill="D0CECE"/>
            <w:noWrap/>
            <w:vAlign w:val="center"/>
            <w:hideMark/>
          </w:tcPr>
          <w:p w14:paraId="656CADE0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449" w:type="dxa"/>
            <w:shd w:val="clear" w:color="000000" w:fill="D0CECE"/>
            <w:noWrap/>
            <w:vAlign w:val="center"/>
          </w:tcPr>
          <w:p w14:paraId="1557548D" w14:textId="5A0EE9E5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52536775" w14:textId="092FECE2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 (IMPOSTOS E ENCARGO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B4E338" w14:textId="0E9F42CA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7DD4E2" w14:textId="0ED20B10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85C870B" w14:textId="2AFF29D3" w:rsidR="008A32F4" w:rsidRPr="00014879" w:rsidRDefault="008A32F4" w:rsidP="008A32F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4ADB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</w:tr>
      <w:tr w:rsidR="008A32F4" w:rsidRPr="00014879" w14:paraId="6FEE49B6" w14:textId="77777777" w:rsidTr="008A32F4">
        <w:trPr>
          <w:trHeight w:val="84"/>
        </w:trPr>
        <w:tc>
          <w:tcPr>
            <w:tcW w:w="562" w:type="dxa"/>
            <w:noWrap/>
            <w:vAlign w:val="center"/>
            <w:hideMark/>
          </w:tcPr>
          <w:p w14:paraId="3D04034A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5DFF0027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.00-24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77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78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1AB5C2F2" w14:textId="1DC39550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4A046B2C" w14:textId="592844DE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269045BC" w14:textId="45522343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7D01378" w14:textId="2E12A2E0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548791B9" w14:textId="6110334C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52FBB80B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238EAD5A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339D0E44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.5-25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8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945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2B3925DD" w14:textId="7343E5D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4A6E5CFC" w14:textId="78E6DF72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6F21740" w14:textId="7B1FA83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1072B4B7" w14:textId="1BFF3D0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1B8B8861" w14:textId="458CDC0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6B865B5A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1DD070CA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6083B359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TRAS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.5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SEM CÂMARA IC 15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51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37843F7D" w14:textId="0ED569C3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6784764D" w14:textId="4C1720B5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5FBB4448" w14:textId="08852EE2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2E3775F8" w14:textId="29D5CEC0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20B56F95" w14:textId="47E2B8B6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25CCD216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1C6B7CB1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629B427A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DIANTEIRO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.5-80-18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9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8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79523AA7" w14:textId="2C470CAC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62A10DEE" w14:textId="2E4EA92E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57A047A4" w14:textId="786452F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AE932CC" w14:textId="0A6969FB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1F4E9C3F" w14:textId="5FD4FDB9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559C6D28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3DA46E7C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682F5260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 18-4-34 14 LONAS, TIPO COM CÂMARA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STRUÇÃO RADIAL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1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150 OU SUPERIOR - ORIGINAL DE FÁBRICA, 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7A782A14" w14:textId="3CBDEA1E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R$</w:t>
            </w:r>
          </w:p>
        </w:tc>
        <w:tc>
          <w:tcPr>
            <w:tcW w:w="3828" w:type="dxa"/>
            <w:noWrap/>
          </w:tcPr>
          <w:p w14:paraId="6EF32F1C" w14:textId="1ABD12FE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26329F4" w14:textId="3BCFB6C8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14D34F5" w14:textId="09136794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79F56123" w14:textId="091699B9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1839250C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6D147185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4453DAED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DIANT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7.50-16 10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CAMARA DIANTEIRA - IC 114/115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6002873E" w14:textId="5CCB4D40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5C0B4ADC" w14:textId="628E6679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843C4FF" w14:textId="2AA3E376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1AE933C5" w14:textId="48793E61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7F73CAD4" w14:textId="4313F6D1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0B05A682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634F04C4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6976B103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ANT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-4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CONSTRUÇÃO RADIAL, TIPO SEM CÂMARA IC 1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29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0971A9D1" w14:textId="7E5F6D9B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688C75B7" w14:textId="0BFE25BF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F8CCF8F" w14:textId="6C59E04F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803983D" w14:textId="6E5AF01E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0CF4163C" w14:textId="6FF09AFF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32F4" w:rsidRPr="00014879" w14:paraId="7602E078" w14:textId="77777777" w:rsidTr="008A32F4">
        <w:trPr>
          <w:trHeight w:val="38"/>
        </w:trPr>
        <w:tc>
          <w:tcPr>
            <w:tcW w:w="562" w:type="dxa"/>
            <w:noWrap/>
            <w:vAlign w:val="center"/>
            <w:hideMark/>
          </w:tcPr>
          <w:p w14:paraId="72D1913B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88" w:type="dxa"/>
            <w:shd w:val="clear" w:color="000000" w:fill="FFFFFF"/>
            <w:vAlign w:val="center"/>
            <w:hideMark/>
          </w:tcPr>
          <w:p w14:paraId="6CBD73A0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-4-30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P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 CÂMARA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CAMARA 10 PR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4 OU SUPERIOR - ORIGINAL DE FÁBRICA, PRODUTO NOVO (SEM USO), PNEU NÃO PODE SER REMOLDADO, RECAUCHUTADO, REFORMADO OU ECOLÓGICO.</w:t>
            </w:r>
          </w:p>
        </w:tc>
        <w:tc>
          <w:tcPr>
            <w:tcW w:w="1449" w:type="dxa"/>
            <w:shd w:val="clear" w:color="000000" w:fill="FFFFFF"/>
          </w:tcPr>
          <w:p w14:paraId="3B09B03F" w14:textId="2DFCDFF3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828" w:type="dxa"/>
            <w:noWrap/>
          </w:tcPr>
          <w:p w14:paraId="7DBB22BF" w14:textId="2FFAD88B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F30ECA1" w14:textId="4EFF2A9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2F29DE6" w14:textId="31BAA9C8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81" w:type="dxa"/>
          </w:tcPr>
          <w:p w14:paraId="10A0705A" w14:textId="7C771820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F456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98A76AC" w14:textId="77777777" w:rsidR="008A32F4" w:rsidRDefault="008A32F4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308"/>
        <w:gridCol w:w="2980"/>
      </w:tblGrid>
      <w:tr w:rsidR="008A32F4" w:rsidRPr="00014879" w14:paraId="076BE425" w14:textId="77777777" w:rsidTr="008A32F4">
        <w:trPr>
          <w:trHeight w:val="38"/>
        </w:trPr>
        <w:tc>
          <w:tcPr>
            <w:tcW w:w="704" w:type="dxa"/>
            <w:shd w:val="clear" w:color="000000" w:fill="D0CECE"/>
            <w:noWrap/>
            <w:vAlign w:val="center"/>
            <w:hideMark/>
          </w:tcPr>
          <w:p w14:paraId="312FBF67" w14:textId="77777777" w:rsidR="008A32F4" w:rsidRPr="00014879" w:rsidRDefault="008A32F4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308" w:type="dxa"/>
            <w:shd w:val="clear" w:color="000000" w:fill="D0CECE"/>
            <w:noWrap/>
            <w:vAlign w:val="center"/>
            <w:hideMark/>
          </w:tcPr>
          <w:p w14:paraId="0FCEA152" w14:textId="77777777" w:rsidR="008A32F4" w:rsidRPr="00014879" w:rsidRDefault="008A32F4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980" w:type="dxa"/>
            <w:shd w:val="clear" w:color="000000" w:fill="D0CECE"/>
            <w:noWrap/>
            <w:vAlign w:val="center"/>
          </w:tcPr>
          <w:p w14:paraId="050F8489" w14:textId="3DCFE727" w:rsidR="008A32F4" w:rsidRPr="00014879" w:rsidRDefault="008A32F4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 (COMPRA)</w:t>
            </w:r>
          </w:p>
        </w:tc>
      </w:tr>
      <w:tr w:rsidR="008A32F4" w:rsidRPr="00014879" w14:paraId="37E5A7E3" w14:textId="77777777" w:rsidTr="008A32F4">
        <w:trPr>
          <w:trHeight w:val="84"/>
        </w:trPr>
        <w:tc>
          <w:tcPr>
            <w:tcW w:w="704" w:type="dxa"/>
            <w:noWrap/>
            <w:vAlign w:val="center"/>
            <w:hideMark/>
          </w:tcPr>
          <w:p w14:paraId="511C0E0C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3C53BB73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4.00-24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77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78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734B037D" w14:textId="1AD463C6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71A3A380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006670BB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74FF716C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7.5-25 16 LONAS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IPO SEM CÂMARA, CONSTRUÇÃO RADIAL, TIPO SEM CÂMARA IC 182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945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06AF44FC" w14:textId="61045641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3A8421CA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2DC46BEC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636D1154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TRAS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9.5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SEM CÂMARA IC 151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51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6A3EA020" w14:textId="7E6DE5B5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3A48AE9D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7A111BD8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7D662906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DIANTEIRO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.5-80-18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9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8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5340B940" w14:textId="591258BF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73A4C2B3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115F8C3D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1993B36A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 18-4-34 14 LONAS, TIPO COM CÂMARA,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NSTRUÇÃO RADIAL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1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50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5256A646" w14:textId="2FE38B4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40650864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12CE3003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0B14949F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PNEU - DIMENSÕES DIANTEIRO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7.50-16 10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TIPO SEM CÂMARA, CONSTRUÇÃO RADIAL, TIPO CAMARA DIANTEIRA - IC 114/115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2F964DB6" w14:textId="4763E2B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281261EA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7EFFB64C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330176E0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IANT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-4-24 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, CONSTRUÇÃO RADIAL, TIPO SEM CÂMARA IC 1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/129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5A3A2D31" w14:textId="5DFE375D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8A32F4" w:rsidRPr="00014879" w14:paraId="466C3BA7" w14:textId="77777777" w:rsidTr="008A32F4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644324D9" w14:textId="77777777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308" w:type="dxa"/>
            <w:shd w:val="clear" w:color="000000" w:fill="FFFFFF"/>
            <w:vAlign w:val="center"/>
            <w:hideMark/>
          </w:tcPr>
          <w:p w14:paraId="7EE986AC" w14:textId="77777777" w:rsidR="008A32F4" w:rsidRPr="00014879" w:rsidRDefault="008A32F4" w:rsidP="008A32F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RASEIR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8-4-30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12 LONAS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PO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01487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M CÂMARA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CAMARA 10 PR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4879">
              <w:rPr>
                <w:rFonts w:ascii="Garamond" w:hAnsi="Garamond" w:cs="Calibri"/>
                <w:color w:val="000000"/>
                <w:sz w:val="12"/>
                <w:szCs w:val="12"/>
              </w:rPr>
              <w:t>114 OU SUPERIOR - ORIGINAL DE FÁBRICA, PRODUTO NOVO (SEM USO), PNEU NÃO PODE SER REMOLDADO, RECAUCHUTADO, REFORMADO OU ECOLÓGICO.</w:t>
            </w:r>
          </w:p>
        </w:tc>
        <w:tc>
          <w:tcPr>
            <w:tcW w:w="2980" w:type="dxa"/>
            <w:shd w:val="clear" w:color="000000" w:fill="FFFFFF"/>
          </w:tcPr>
          <w:p w14:paraId="5FE07FA0" w14:textId="7C9EC84B" w:rsidR="008A32F4" w:rsidRPr="00014879" w:rsidRDefault="008A32F4" w:rsidP="008A32F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900CE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555CC053" w14:textId="77777777" w:rsidR="008A32F4" w:rsidRDefault="008A32F4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36E70E2E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CF696CE" w14:textId="77777777" w:rsidR="001B1212" w:rsidRDefault="001B1212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7DCEC447" w14:textId="6D3105BE" w:rsidR="001B1212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73B60E1A" w14:textId="77777777" w:rsidR="008A32F4" w:rsidRPr="005D34B5" w:rsidRDefault="008A32F4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EE1C4FE" w14:textId="77777777" w:rsidR="001B1212" w:rsidRPr="005D34B5" w:rsidRDefault="001B1212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AEE9D24" w14:textId="783E0558" w:rsidR="00A17F07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34334ED" w14:textId="2EA482E3" w:rsidR="00C902A6" w:rsidRDefault="00AF5B7E" w:rsidP="004518E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DA4C3CD" w14:textId="77777777" w:rsidR="006B5AD3" w:rsidRDefault="006B5AD3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7FE9B9E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8A32F4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2DDB" w14:textId="77777777" w:rsidR="00D832C4" w:rsidRDefault="00D832C4">
      <w:r>
        <w:separator/>
      </w:r>
    </w:p>
  </w:endnote>
  <w:endnote w:type="continuationSeparator" w:id="0">
    <w:p w14:paraId="14F9B740" w14:textId="77777777" w:rsidR="00D832C4" w:rsidRDefault="00D832C4">
      <w:r>
        <w:continuationSeparator/>
      </w:r>
    </w:p>
  </w:endnote>
  <w:endnote w:type="continuationNotice" w:id="1">
    <w:p w14:paraId="1DDC6895" w14:textId="77777777" w:rsidR="00D832C4" w:rsidRDefault="00D83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2A03" w14:textId="77777777" w:rsidR="008A32F4" w:rsidRDefault="008A32F4" w:rsidP="008A32F4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50B803F" w14:textId="77777777" w:rsidR="008A32F4" w:rsidRDefault="008A32F4" w:rsidP="008A32F4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5C5B" w14:textId="77777777" w:rsidR="00D832C4" w:rsidRDefault="00D832C4">
      <w:r>
        <w:separator/>
      </w:r>
    </w:p>
  </w:footnote>
  <w:footnote w:type="continuationSeparator" w:id="0">
    <w:p w14:paraId="67913823" w14:textId="77777777" w:rsidR="00D832C4" w:rsidRDefault="00D832C4">
      <w:r>
        <w:continuationSeparator/>
      </w:r>
    </w:p>
  </w:footnote>
  <w:footnote w:type="continuationNotice" w:id="1">
    <w:p w14:paraId="707C3F6D" w14:textId="77777777" w:rsidR="00D832C4" w:rsidRDefault="00D83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212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345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18E3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D96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AD3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2F4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6C8D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51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2C4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F78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43:00Z</dcterms:created>
  <dcterms:modified xsi:type="dcterms:W3CDTF">2025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